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876" w:rsidRPr="00F30876" w:rsidRDefault="00F30876" w:rsidP="00F3087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 ВПР</w:t>
      </w:r>
    </w:p>
    <w:p w:rsidR="00F30876" w:rsidRPr="00F30876" w:rsidRDefault="00F30876" w:rsidP="00F3087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2727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графии в 7</w:t>
      </w:r>
      <w:r w:rsidR="0080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А»</w:t>
      </w:r>
      <w:r w:rsidR="002727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е</w:t>
      </w:r>
    </w:p>
    <w:p w:rsidR="00F30876" w:rsidRDefault="009901AD" w:rsidP="00F30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ОУ СОШ №1 города Новошахтинска</w:t>
      </w:r>
    </w:p>
    <w:p w:rsidR="009901AD" w:rsidRPr="00F30876" w:rsidRDefault="009901AD" w:rsidP="00F3087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F30876" w:rsidRPr="00F30876" w:rsidRDefault="00F30876" w:rsidP="009901AD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проведения: </w:t>
      </w:r>
      <w:r w:rsidR="0099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F30876" w:rsidRPr="00F30876" w:rsidRDefault="002727A4" w:rsidP="009901A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начение ВПР по географии</w:t>
      </w:r>
      <w:r w:rsidR="00F30876"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ценить уровень общеобразовательной подготовки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D2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0876"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 в соответствии с требованиями ФГОС. ВПР позволяют осуществить диагностику достижения предметных и </w:t>
      </w:r>
      <w:proofErr w:type="spellStart"/>
      <w:r w:rsidR="00F30876"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="00F30876"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, в том числе уровня </w:t>
      </w:r>
      <w:proofErr w:type="spellStart"/>
      <w:r w:rsidR="00F30876"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F30876"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альных учебных действий (УУД) и овладения </w:t>
      </w:r>
      <w:proofErr w:type="spellStart"/>
      <w:r w:rsidR="00F30876"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ми</w:t>
      </w:r>
      <w:proofErr w:type="spellEnd"/>
      <w:r w:rsidR="00F30876"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ми.</w:t>
      </w:r>
    </w:p>
    <w:p w:rsidR="00F30876" w:rsidRPr="00F30876" w:rsidRDefault="00F30876" w:rsidP="00F3087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</w:t>
      </w:r>
      <w:r w:rsidR="0027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роверочной работы по географии</w:t>
      </w: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отведено </w:t>
      </w:r>
      <w:r w:rsidR="0027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 </w:t>
      </w: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.        </w:t>
      </w:r>
    </w:p>
    <w:p w:rsidR="00F30876" w:rsidRPr="00F30876" w:rsidRDefault="00F30876" w:rsidP="00F3087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лассе </w:t>
      </w:r>
      <w:r w:rsidR="0099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49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99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27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Работу по географии</w:t>
      </w:r>
      <w:r w:rsidR="003D2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ли 16 человек</w:t>
      </w:r>
      <w:r w:rsidR="0027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62%)</w:t>
      </w:r>
    </w:p>
    <w:p w:rsidR="00F30876" w:rsidRPr="00F30876" w:rsidRDefault="00F30876" w:rsidP="00F3087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й первичный балл  - </w:t>
      </w:r>
      <w:r w:rsidR="003D7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%</w:t>
      </w:r>
    </w:p>
    <w:p w:rsidR="00F30876" w:rsidRDefault="00F30876" w:rsidP="00F3087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й балл по </w:t>
      </w:r>
      <w:proofErr w:type="spellStart"/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бальной</w:t>
      </w:r>
      <w:proofErr w:type="spellEnd"/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але</w:t>
      </w:r>
      <w:r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D73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3D73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,9</w:t>
      </w:r>
    </w:p>
    <w:p w:rsidR="009901AD" w:rsidRPr="00F30876" w:rsidRDefault="009901AD" w:rsidP="00F3087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F30876" w:rsidRDefault="00F30876" w:rsidP="00F3087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901AD" w:rsidRPr="009901AD" w:rsidRDefault="009901AD" w:rsidP="009901AD">
      <w:pPr>
        <w:ind w:left="2064"/>
        <w:rPr>
          <w:b/>
          <w:sz w:val="28"/>
          <w:szCs w:val="28"/>
        </w:rPr>
      </w:pPr>
      <w:r w:rsidRPr="009901AD">
        <w:rPr>
          <w:rFonts w:ascii="Times New Roman" w:eastAsia="Times New Roman" w:hAnsi="Times New Roman" w:cs="Times New Roman"/>
          <w:b/>
          <w:iCs/>
          <w:sz w:val="28"/>
          <w:szCs w:val="28"/>
        </w:rPr>
        <w:t>Рекомендуемая таблица перевода баллов в отметки по пятибалльной шкале</w:t>
      </w: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1280"/>
        <w:gridCol w:w="1280"/>
        <w:gridCol w:w="1280"/>
        <w:gridCol w:w="1280"/>
      </w:tblGrid>
      <w:tr w:rsidR="009901AD" w:rsidTr="00B12C2F">
        <w:trPr>
          <w:trHeight w:val="268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9901AD" w:rsidP="00B12C2F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тметка по пятибалльной шкале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9901AD" w:rsidP="00B12C2F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9901AD" w:rsidP="00B12C2F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9901AD" w:rsidP="00B12C2F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9901AD" w:rsidP="00B12C2F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</w:tr>
      <w:tr w:rsidR="009901AD" w:rsidTr="00B12C2F">
        <w:trPr>
          <w:trHeight w:val="371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9901AD" w:rsidP="00B12C2F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ервичные баллы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C10D65" w:rsidP="00B12C2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C10D65" w:rsidP="00B12C2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5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C10D65" w:rsidP="00B12C2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C10D65" w:rsidP="00B12C2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37</w:t>
            </w:r>
          </w:p>
        </w:tc>
      </w:tr>
    </w:tbl>
    <w:p w:rsidR="00F30876" w:rsidRDefault="00F30876" w:rsidP="00F3087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901AD" w:rsidRDefault="009901AD" w:rsidP="009901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9CA">
        <w:rPr>
          <w:rFonts w:ascii="Times New Roman" w:hAnsi="Times New Roman" w:cs="Times New Roman"/>
          <w:b/>
          <w:sz w:val="28"/>
          <w:szCs w:val="28"/>
        </w:rPr>
        <w:t>Выполнение заданий участниками ВП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40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proofErr w:type="gramStart"/>
      <w:r w:rsidRPr="001D40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Pr="001D40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% </w:t>
      </w:r>
      <w:proofErr w:type="gramStart"/>
      <w:r w:rsidRPr="001D40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</w:t>
      </w:r>
      <w:proofErr w:type="gramEnd"/>
      <w:r w:rsidRPr="001D40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исла участников)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465"/>
        <w:gridCol w:w="576"/>
        <w:gridCol w:w="516"/>
        <w:gridCol w:w="516"/>
        <w:gridCol w:w="516"/>
        <w:gridCol w:w="516"/>
        <w:gridCol w:w="576"/>
        <w:gridCol w:w="516"/>
        <w:gridCol w:w="516"/>
        <w:gridCol w:w="516"/>
        <w:gridCol w:w="516"/>
        <w:gridCol w:w="516"/>
        <w:gridCol w:w="516"/>
        <w:gridCol w:w="516"/>
        <w:gridCol w:w="576"/>
        <w:gridCol w:w="576"/>
        <w:gridCol w:w="516"/>
        <w:gridCol w:w="495"/>
        <w:gridCol w:w="567"/>
        <w:gridCol w:w="567"/>
        <w:gridCol w:w="536"/>
        <w:gridCol w:w="598"/>
        <w:gridCol w:w="567"/>
        <w:gridCol w:w="709"/>
        <w:gridCol w:w="709"/>
        <w:gridCol w:w="708"/>
      </w:tblGrid>
      <w:tr w:rsidR="00330DEA" w:rsidRPr="00E26BCD" w:rsidTr="00330DEA">
        <w:trPr>
          <w:trHeight w:val="262"/>
        </w:trPr>
        <w:tc>
          <w:tcPr>
            <w:tcW w:w="1465" w:type="dxa"/>
          </w:tcPr>
          <w:p w:rsidR="00474D82" w:rsidRPr="00E26BCD" w:rsidRDefault="00474D8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дание №</w:t>
            </w:r>
          </w:p>
        </w:tc>
        <w:tc>
          <w:tcPr>
            <w:tcW w:w="576" w:type="dxa"/>
          </w:tcPr>
          <w:p w:rsidR="00474D82" w:rsidRPr="00E26BCD" w:rsidRDefault="00474D8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1</w:t>
            </w:r>
          </w:p>
        </w:tc>
        <w:tc>
          <w:tcPr>
            <w:tcW w:w="516" w:type="dxa"/>
          </w:tcPr>
          <w:p w:rsidR="00474D82" w:rsidRPr="00E26BCD" w:rsidRDefault="00474D8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2</w:t>
            </w:r>
          </w:p>
        </w:tc>
        <w:tc>
          <w:tcPr>
            <w:tcW w:w="516" w:type="dxa"/>
          </w:tcPr>
          <w:p w:rsidR="00474D82" w:rsidRPr="00E26BCD" w:rsidRDefault="00474D82" w:rsidP="008013B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1</w:t>
            </w:r>
          </w:p>
        </w:tc>
        <w:tc>
          <w:tcPr>
            <w:tcW w:w="516" w:type="dxa"/>
          </w:tcPr>
          <w:p w:rsidR="00474D82" w:rsidRPr="00E26BCD" w:rsidRDefault="00474D8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1</w:t>
            </w:r>
          </w:p>
        </w:tc>
        <w:tc>
          <w:tcPr>
            <w:tcW w:w="516" w:type="dxa"/>
          </w:tcPr>
          <w:p w:rsidR="00474D82" w:rsidRPr="00E26BCD" w:rsidRDefault="00474D8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2</w:t>
            </w:r>
          </w:p>
        </w:tc>
        <w:tc>
          <w:tcPr>
            <w:tcW w:w="576" w:type="dxa"/>
          </w:tcPr>
          <w:p w:rsidR="00474D82" w:rsidRPr="00E26BCD" w:rsidRDefault="00474D8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1</w:t>
            </w:r>
          </w:p>
        </w:tc>
        <w:tc>
          <w:tcPr>
            <w:tcW w:w="516" w:type="dxa"/>
          </w:tcPr>
          <w:p w:rsidR="00474D82" w:rsidRPr="00E26BCD" w:rsidRDefault="00474D8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2</w:t>
            </w:r>
          </w:p>
        </w:tc>
        <w:tc>
          <w:tcPr>
            <w:tcW w:w="516" w:type="dxa"/>
          </w:tcPr>
          <w:p w:rsidR="00474D82" w:rsidRPr="00E26BCD" w:rsidRDefault="00474D8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3</w:t>
            </w:r>
          </w:p>
        </w:tc>
        <w:tc>
          <w:tcPr>
            <w:tcW w:w="516" w:type="dxa"/>
          </w:tcPr>
          <w:p w:rsidR="00474D82" w:rsidRPr="00E26BCD" w:rsidRDefault="00474D8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1</w:t>
            </w:r>
          </w:p>
        </w:tc>
        <w:tc>
          <w:tcPr>
            <w:tcW w:w="516" w:type="dxa"/>
          </w:tcPr>
          <w:p w:rsidR="00474D82" w:rsidRPr="00E26BCD" w:rsidRDefault="00474D8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2</w:t>
            </w:r>
          </w:p>
        </w:tc>
        <w:tc>
          <w:tcPr>
            <w:tcW w:w="516" w:type="dxa"/>
          </w:tcPr>
          <w:p w:rsidR="00474D82" w:rsidRPr="00E26BCD" w:rsidRDefault="00474D8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3</w:t>
            </w:r>
          </w:p>
        </w:tc>
        <w:tc>
          <w:tcPr>
            <w:tcW w:w="516" w:type="dxa"/>
          </w:tcPr>
          <w:p w:rsidR="00474D82" w:rsidRPr="00E26BCD" w:rsidRDefault="00474D8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1</w:t>
            </w:r>
          </w:p>
        </w:tc>
        <w:tc>
          <w:tcPr>
            <w:tcW w:w="516" w:type="dxa"/>
          </w:tcPr>
          <w:p w:rsidR="00474D82" w:rsidRPr="00E26BCD" w:rsidRDefault="00474D8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2</w:t>
            </w:r>
          </w:p>
        </w:tc>
        <w:tc>
          <w:tcPr>
            <w:tcW w:w="576" w:type="dxa"/>
          </w:tcPr>
          <w:p w:rsidR="00474D82" w:rsidRPr="00E26BCD" w:rsidRDefault="00474D8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.1</w:t>
            </w:r>
          </w:p>
        </w:tc>
        <w:tc>
          <w:tcPr>
            <w:tcW w:w="576" w:type="dxa"/>
          </w:tcPr>
          <w:p w:rsidR="00474D82" w:rsidRPr="00E26BCD" w:rsidRDefault="00474D8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.2</w:t>
            </w:r>
          </w:p>
        </w:tc>
        <w:tc>
          <w:tcPr>
            <w:tcW w:w="516" w:type="dxa"/>
          </w:tcPr>
          <w:p w:rsidR="00474D82" w:rsidRPr="00E26BCD" w:rsidRDefault="00474D82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.2</w:t>
            </w:r>
          </w:p>
        </w:tc>
        <w:tc>
          <w:tcPr>
            <w:tcW w:w="495" w:type="dxa"/>
          </w:tcPr>
          <w:p w:rsidR="00474D82" w:rsidRPr="00E26BCD" w:rsidRDefault="00474D82" w:rsidP="0038328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74D82" w:rsidRPr="00E26BCD" w:rsidRDefault="00474D82" w:rsidP="0038328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.1</w:t>
            </w:r>
          </w:p>
        </w:tc>
        <w:tc>
          <w:tcPr>
            <w:tcW w:w="567" w:type="dxa"/>
          </w:tcPr>
          <w:p w:rsidR="00474D82" w:rsidRPr="00E26BCD" w:rsidRDefault="00474D82" w:rsidP="0038328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.2</w:t>
            </w:r>
          </w:p>
        </w:tc>
        <w:tc>
          <w:tcPr>
            <w:tcW w:w="536" w:type="dxa"/>
          </w:tcPr>
          <w:p w:rsidR="00474D82" w:rsidRPr="00E26BCD" w:rsidRDefault="00474D82" w:rsidP="00474D8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.1</w:t>
            </w:r>
          </w:p>
        </w:tc>
        <w:tc>
          <w:tcPr>
            <w:tcW w:w="598" w:type="dxa"/>
          </w:tcPr>
          <w:p w:rsidR="00474D82" w:rsidRPr="00E26BCD" w:rsidRDefault="00474D82" w:rsidP="0038328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.2</w:t>
            </w:r>
          </w:p>
        </w:tc>
        <w:tc>
          <w:tcPr>
            <w:tcW w:w="567" w:type="dxa"/>
          </w:tcPr>
          <w:p w:rsidR="00474D82" w:rsidRPr="00E26BCD" w:rsidRDefault="00474D82" w:rsidP="0038328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.3</w:t>
            </w:r>
          </w:p>
        </w:tc>
        <w:tc>
          <w:tcPr>
            <w:tcW w:w="709" w:type="dxa"/>
          </w:tcPr>
          <w:p w:rsidR="00474D82" w:rsidRPr="00E26BCD" w:rsidRDefault="00474D82" w:rsidP="0038328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.1</w:t>
            </w:r>
          </w:p>
        </w:tc>
        <w:tc>
          <w:tcPr>
            <w:tcW w:w="709" w:type="dxa"/>
          </w:tcPr>
          <w:p w:rsidR="00474D82" w:rsidRPr="00E26BCD" w:rsidRDefault="00474D82" w:rsidP="0038328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.1</w:t>
            </w:r>
          </w:p>
        </w:tc>
        <w:tc>
          <w:tcPr>
            <w:tcW w:w="708" w:type="dxa"/>
          </w:tcPr>
          <w:p w:rsidR="00474D82" w:rsidRPr="00E26BCD" w:rsidRDefault="00474D82" w:rsidP="0038328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.2</w:t>
            </w:r>
          </w:p>
        </w:tc>
      </w:tr>
      <w:tr w:rsidR="00330DEA" w:rsidRPr="00E26BCD" w:rsidTr="00330DEA">
        <w:trPr>
          <w:trHeight w:val="542"/>
        </w:trPr>
        <w:tc>
          <w:tcPr>
            <w:tcW w:w="1465" w:type="dxa"/>
          </w:tcPr>
          <w:p w:rsidR="00474D82" w:rsidRPr="00E26BCD" w:rsidRDefault="00474D82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CD">
              <w:rPr>
                <w:rFonts w:ascii="Times New Roman" w:hAnsi="Times New Roman" w:cs="Times New Roman"/>
                <w:sz w:val="24"/>
                <w:szCs w:val="24"/>
              </w:rPr>
              <w:t>% выполнения задания</w:t>
            </w:r>
          </w:p>
        </w:tc>
        <w:tc>
          <w:tcPr>
            <w:tcW w:w="576" w:type="dxa"/>
          </w:tcPr>
          <w:p w:rsidR="00474D82" w:rsidRPr="00E26BCD" w:rsidRDefault="00474D82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6" w:type="dxa"/>
          </w:tcPr>
          <w:p w:rsidR="00474D82" w:rsidRPr="00E26BCD" w:rsidRDefault="00474D82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6" w:type="dxa"/>
          </w:tcPr>
          <w:p w:rsidR="00474D82" w:rsidRPr="00E26BCD" w:rsidRDefault="00474D82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6" w:type="dxa"/>
          </w:tcPr>
          <w:p w:rsidR="00474D82" w:rsidRPr="00E26BCD" w:rsidRDefault="00474D82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6" w:type="dxa"/>
          </w:tcPr>
          <w:p w:rsidR="00474D82" w:rsidRPr="00E26BCD" w:rsidRDefault="00474D82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6" w:type="dxa"/>
          </w:tcPr>
          <w:p w:rsidR="00474D82" w:rsidRPr="00E26BCD" w:rsidRDefault="00474D82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6" w:type="dxa"/>
          </w:tcPr>
          <w:p w:rsidR="00474D82" w:rsidRPr="00E26BCD" w:rsidRDefault="00474D82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16" w:type="dxa"/>
          </w:tcPr>
          <w:p w:rsidR="00474D82" w:rsidRPr="00E26BCD" w:rsidRDefault="00474D82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16" w:type="dxa"/>
          </w:tcPr>
          <w:p w:rsidR="00474D82" w:rsidRPr="00E26BCD" w:rsidRDefault="00474D82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16" w:type="dxa"/>
          </w:tcPr>
          <w:p w:rsidR="00474D82" w:rsidRPr="00E26BCD" w:rsidRDefault="00474D82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16" w:type="dxa"/>
          </w:tcPr>
          <w:p w:rsidR="00474D82" w:rsidRPr="00E26BCD" w:rsidRDefault="00474D82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16" w:type="dxa"/>
          </w:tcPr>
          <w:p w:rsidR="00474D82" w:rsidRPr="00E26BCD" w:rsidRDefault="00474D82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16" w:type="dxa"/>
          </w:tcPr>
          <w:p w:rsidR="00474D82" w:rsidRPr="00E26BCD" w:rsidRDefault="00474D82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76" w:type="dxa"/>
          </w:tcPr>
          <w:p w:rsidR="00474D82" w:rsidRPr="00E26BCD" w:rsidRDefault="00474D82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</w:tcPr>
          <w:p w:rsidR="00474D82" w:rsidRPr="00E26BCD" w:rsidRDefault="00474D82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6" w:type="dxa"/>
          </w:tcPr>
          <w:p w:rsidR="00474D82" w:rsidRPr="00E26BCD" w:rsidRDefault="00474D82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5" w:type="dxa"/>
          </w:tcPr>
          <w:p w:rsidR="00474D82" w:rsidRPr="00E26BCD" w:rsidRDefault="00330DEA" w:rsidP="0047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</w:tcPr>
          <w:p w:rsidR="00474D82" w:rsidRPr="00E26BCD" w:rsidRDefault="00330DEA" w:rsidP="0033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</w:tcPr>
          <w:p w:rsidR="00474D82" w:rsidRPr="00E26BCD" w:rsidRDefault="00330DEA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6" w:type="dxa"/>
          </w:tcPr>
          <w:p w:rsidR="00474D82" w:rsidRPr="00E26BCD" w:rsidRDefault="00330DEA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8" w:type="dxa"/>
          </w:tcPr>
          <w:p w:rsidR="00474D82" w:rsidRPr="00E26BCD" w:rsidRDefault="00330DEA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474D82" w:rsidRPr="00E26BCD" w:rsidRDefault="00330DEA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474D82" w:rsidRPr="00E26BCD" w:rsidRDefault="00330DEA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474D82" w:rsidRPr="00E26BCD" w:rsidRDefault="00330DEA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474D82" w:rsidRPr="00E26BCD" w:rsidRDefault="00330DEA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9901AD" w:rsidRDefault="009901AD" w:rsidP="009901AD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30876" w:rsidRPr="009901AD" w:rsidRDefault="00F30876" w:rsidP="00F3087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901AD" w:rsidRDefault="009901AD" w:rsidP="000D2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30876" w:rsidRPr="000D288E" w:rsidRDefault="00F30876" w:rsidP="00F3087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 w:rsidRPr="000D288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бщий анализ качества знаний</w:t>
      </w:r>
    </w:p>
    <w:tbl>
      <w:tblPr>
        <w:tblW w:w="12015" w:type="dxa"/>
        <w:jc w:val="center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3"/>
        <w:gridCol w:w="1457"/>
        <w:gridCol w:w="2403"/>
        <w:gridCol w:w="758"/>
        <w:gridCol w:w="758"/>
        <w:gridCol w:w="758"/>
        <w:gridCol w:w="758"/>
        <w:gridCol w:w="1645"/>
        <w:gridCol w:w="2335"/>
      </w:tblGrid>
      <w:tr w:rsidR="00F30876" w:rsidRPr="000D288E" w:rsidTr="000D288E">
        <w:trPr>
          <w:trHeight w:val="946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0D2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0D2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0D2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вших работу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0D2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0D2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0D2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0D2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0D2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0D2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F30876" w:rsidRPr="000D288E" w:rsidTr="000D288E">
        <w:trPr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76" w:rsidRPr="000D288E" w:rsidRDefault="003D28D8" w:rsidP="00F3087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 «А»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76" w:rsidRPr="000D288E" w:rsidRDefault="004F220D" w:rsidP="00F3087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6</w:t>
            </w:r>
            <w:bookmarkStart w:id="0" w:name="_GoBack"/>
            <w:bookmarkEnd w:id="0"/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76" w:rsidRPr="000D288E" w:rsidRDefault="003D28D8" w:rsidP="00F3087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6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76" w:rsidRPr="000D288E" w:rsidRDefault="003D28D8" w:rsidP="00F3087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76" w:rsidRPr="000D288E" w:rsidRDefault="003D28D8" w:rsidP="00F3087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76" w:rsidRPr="000D288E" w:rsidRDefault="003D28D8" w:rsidP="00F3087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76" w:rsidRPr="000D288E" w:rsidRDefault="00F30876" w:rsidP="00F308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76" w:rsidRPr="000D288E" w:rsidRDefault="003D28D8" w:rsidP="00F3087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9%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76" w:rsidRPr="000D288E" w:rsidRDefault="003D28D8" w:rsidP="00F3087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0%</w:t>
            </w:r>
          </w:p>
        </w:tc>
      </w:tr>
    </w:tbl>
    <w:p w:rsidR="00F30876" w:rsidRDefault="00F30876" w:rsidP="00F30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30876" w:rsidRDefault="00F30876" w:rsidP="00F30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D288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опущены ошибки в заданиях:</w:t>
      </w:r>
    </w:p>
    <w:p w:rsidR="000D288E" w:rsidRPr="000D288E" w:rsidRDefault="000D288E" w:rsidP="00F3087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2015" w:type="dxa"/>
        <w:jc w:val="center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8832"/>
        <w:gridCol w:w="2298"/>
      </w:tblGrid>
      <w:tr w:rsidR="00F30876" w:rsidRPr="000D288E" w:rsidTr="000D288E">
        <w:trPr>
          <w:trHeight w:val="450"/>
          <w:jc w:val="center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F3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F3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и ПООП НОО</w:t>
            </w:r>
          </w:p>
        </w:tc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F3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допустивших ошибки</w:t>
            </w:r>
          </w:p>
        </w:tc>
      </w:tr>
      <w:tr w:rsidR="00F30876" w:rsidRPr="000D288E" w:rsidTr="000D288E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30876" w:rsidRPr="000D288E" w:rsidRDefault="00F30876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30876" w:rsidRPr="000D288E" w:rsidRDefault="00F30876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30876" w:rsidRPr="000D288E" w:rsidRDefault="00F30876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876" w:rsidRPr="000D288E" w:rsidTr="000D288E">
        <w:trPr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9D2DCF" w:rsidP="00F308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9D2DCF" w:rsidP="00F337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 об основных этапах географического освоения Земли, открытиях великих путешественников и землепроходцев, исследованиях материков Земли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876" w:rsidRPr="000D288E" w:rsidRDefault="009D2DCF" w:rsidP="00452A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чел./ 44</w:t>
            </w:r>
            <w:r w:rsidR="0045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30876" w:rsidRPr="000D288E" w:rsidTr="000D288E">
        <w:trPr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9D2DCF" w:rsidP="00F308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452A83" w:rsidP="00F30876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географических координат географических объектов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876" w:rsidRPr="000D288E" w:rsidRDefault="00452A83" w:rsidP="00452A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чел</w:t>
            </w:r>
            <w:r w:rsidR="00EC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4</w:t>
            </w:r>
            <w:r w:rsidR="00F30876"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30876" w:rsidRPr="000D288E" w:rsidTr="000D288E">
        <w:trPr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452A83" w:rsidP="00F308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452A83" w:rsidP="00452A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направлений по сторонам горизонта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876" w:rsidRPr="000D288E" w:rsidRDefault="00452A83" w:rsidP="00452A83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ел</w:t>
            </w:r>
            <w:r w:rsidR="00EC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50 </w:t>
            </w:r>
            <w:r w:rsidR="00F30876"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30876" w:rsidRPr="000D288E" w:rsidTr="000D288E">
        <w:trPr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452A83" w:rsidP="00F308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452A83" w:rsidP="00F30876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географического объекта по тексту, фотографии и космического снимка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876" w:rsidRPr="000D288E" w:rsidRDefault="00452A83" w:rsidP="00452A83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ел</w:t>
            </w:r>
            <w:r w:rsidR="00EC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50 </w:t>
            </w:r>
            <w:r w:rsidR="00F30876"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30876" w:rsidRPr="000D288E" w:rsidTr="000D288E">
        <w:trPr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452A83" w:rsidP="00F308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452A83" w:rsidP="00452A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рас</w:t>
            </w:r>
            <w:r w:rsidR="00EC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яний</w:t>
            </w:r>
            <w:r w:rsidR="00EC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 топографической карте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876" w:rsidRPr="000D288E" w:rsidRDefault="00EC21B2" w:rsidP="00EC21B2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ел./  6%</w:t>
            </w:r>
          </w:p>
        </w:tc>
      </w:tr>
      <w:tr w:rsidR="00F30876" w:rsidRPr="000D288E" w:rsidTr="000D288E">
        <w:trPr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EC21B2" w:rsidP="00F308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EC21B2" w:rsidP="00EC21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торон горизонта по топографической карте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876" w:rsidRPr="000D288E" w:rsidRDefault="00EC21B2" w:rsidP="00EC21B2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ел./ 6%</w:t>
            </w:r>
          </w:p>
        </w:tc>
      </w:tr>
      <w:tr w:rsidR="00F30876" w:rsidRPr="000D288E" w:rsidTr="000D288E">
        <w:trPr>
          <w:trHeight w:val="56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Default="00EC21B2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  <w:p w:rsidR="00EC21B2" w:rsidRDefault="00EC21B2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  <w:p w:rsidR="00EC21B2" w:rsidRPr="000D288E" w:rsidRDefault="00EC21B2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EC21B2" w:rsidP="00F3087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разницу во времени между городами. Объяснять, чем обусловлена разница во времени в разных частях Земли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876" w:rsidRPr="000D288E" w:rsidRDefault="00EC21B2" w:rsidP="00EC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ел./ 6%</w:t>
            </w:r>
          </w:p>
        </w:tc>
      </w:tr>
      <w:tr w:rsidR="00F30876" w:rsidRPr="000D288E" w:rsidTr="000D288E">
        <w:trPr>
          <w:trHeight w:val="56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EC21B2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EC21B2" w:rsidP="00EC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соответствие между географическими особенностями и природными зонами, для которых они характерны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876" w:rsidRPr="000D288E" w:rsidRDefault="000555C9" w:rsidP="000555C9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ел./ 6%</w:t>
            </w:r>
          </w:p>
        </w:tc>
      </w:tr>
      <w:tr w:rsidR="00F30876" w:rsidRPr="000D288E" w:rsidTr="000D288E">
        <w:trPr>
          <w:trHeight w:val="994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0555C9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0555C9" w:rsidP="00055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риродные зоны по фотографиям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0555C9" w:rsidP="00055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ел./ 6%</w:t>
            </w:r>
          </w:p>
        </w:tc>
      </w:tr>
      <w:tr w:rsidR="00F30876" w:rsidRPr="000D288E" w:rsidTr="000D288E">
        <w:trPr>
          <w:trHeight w:val="86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0555C9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0555C9" w:rsidP="00055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условные обозначения типов погод. Составление описания погоды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0555C9" w:rsidP="00055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чел./ </w:t>
            </w:r>
            <w:r w:rsidR="004A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%</w:t>
            </w:r>
          </w:p>
        </w:tc>
      </w:tr>
      <w:tr w:rsidR="00F30876" w:rsidRPr="000D288E" w:rsidTr="000D288E">
        <w:trPr>
          <w:trHeight w:val="86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4A11B5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7E68EE" w:rsidP="00F3087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предложен</w:t>
            </w:r>
            <w:r w:rsidR="0080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ариантов текста необходимо сделать вывод о приспособленности животных к условиям жизни в пустыни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4A11B5" w:rsidP="004A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ел./ 6%</w:t>
            </w:r>
          </w:p>
        </w:tc>
      </w:tr>
      <w:tr w:rsidR="00F30876" w:rsidRPr="000D288E" w:rsidTr="000D288E">
        <w:trPr>
          <w:trHeight w:val="71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4A11B5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4A11B5" w:rsidP="004A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 фотографиям достопримечательности стран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876" w:rsidRPr="000D288E" w:rsidRDefault="004A11B5" w:rsidP="004A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ел./ 12%</w:t>
            </w:r>
          </w:p>
        </w:tc>
      </w:tr>
      <w:tr w:rsidR="00F30876" w:rsidRPr="000D288E" w:rsidTr="000D288E">
        <w:trPr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4A11B5" w:rsidP="00F308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4A11B5" w:rsidP="004A11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пасные явления природы по фотографиям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5B4844" w:rsidP="004A11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ел./ 12%</w:t>
            </w:r>
          </w:p>
        </w:tc>
      </w:tr>
      <w:tr w:rsidR="00F30876" w:rsidRPr="000D288E" w:rsidTr="000D288E">
        <w:trPr>
          <w:trHeight w:val="45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5B4844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5B4844" w:rsidP="00F3087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краткое описание природного явления по фотографии.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876" w:rsidRPr="000D288E" w:rsidRDefault="005B4844" w:rsidP="005B4844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ел./ 50%;</w:t>
            </w:r>
          </w:p>
        </w:tc>
      </w:tr>
      <w:tr w:rsidR="004A11B5" w:rsidRPr="000D288E" w:rsidTr="000D288E">
        <w:trPr>
          <w:trHeight w:val="45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B5" w:rsidRPr="000D288E" w:rsidRDefault="005B4844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B5" w:rsidRPr="000D288E" w:rsidRDefault="005B4844" w:rsidP="00F3087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краткое описание опасного явления природы. Объяснять чем опасно это природное явлени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1B5" w:rsidRPr="000D288E" w:rsidRDefault="005B4844" w:rsidP="005B4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ел./ 19%</w:t>
            </w:r>
          </w:p>
        </w:tc>
      </w:tr>
      <w:tr w:rsidR="005B4844" w:rsidRPr="000D288E" w:rsidTr="000D288E">
        <w:trPr>
          <w:trHeight w:val="45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844" w:rsidRDefault="005B4844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844" w:rsidRDefault="005B4844" w:rsidP="00F3087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</w:t>
            </w:r>
            <w:r w:rsidR="007F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регион, в котором проживаешь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844" w:rsidRDefault="007F14CD" w:rsidP="005B4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ел./ 12%</w:t>
            </w:r>
          </w:p>
        </w:tc>
      </w:tr>
      <w:tr w:rsidR="007F14CD" w:rsidRPr="000D288E" w:rsidTr="000D288E">
        <w:trPr>
          <w:trHeight w:val="45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4CD" w:rsidRDefault="007F14CD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4CD" w:rsidRDefault="007F14CD" w:rsidP="00F3087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округ, в котором проживаешь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4CD" w:rsidRDefault="007F14CD" w:rsidP="005B4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чел./ 56%</w:t>
            </w:r>
          </w:p>
        </w:tc>
      </w:tr>
      <w:tr w:rsidR="007F14CD" w:rsidRPr="000D288E" w:rsidTr="000D288E">
        <w:trPr>
          <w:trHeight w:val="45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4CD" w:rsidRDefault="007F14CD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4CD" w:rsidRDefault="007F14CD" w:rsidP="00F3087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источники загрязнения природы. Составлять описание воздействия источников загрязнения на природу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4CD" w:rsidRDefault="007F14CD" w:rsidP="005B4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чел./ 75%</w:t>
            </w:r>
          </w:p>
        </w:tc>
      </w:tr>
    </w:tbl>
    <w:p w:rsidR="000D288E" w:rsidRDefault="000D288E" w:rsidP="00F3087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88E" w:rsidRDefault="000D288E" w:rsidP="000D2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:</w:t>
      </w:r>
      <w:r w:rsidR="004077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46E80" w:rsidRPr="008F1F32" w:rsidRDefault="00EE4CAB" w:rsidP="008F1F3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E4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ибольше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руднение вызвали задания по проверке комплекса умений работы с картографической и текстовой информацией,</w:t>
      </w:r>
      <w:r w:rsidR="00330D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определению географических координат, установлению причинно-следственных связей на основе определения</w:t>
      </w:r>
      <w:r w:rsidR="007E6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ответств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имата </w:t>
      </w:r>
      <w:r w:rsidR="007E6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родной зональности, на знание своего родного края. </w:t>
      </w:r>
    </w:p>
    <w:p w:rsidR="00407753" w:rsidRPr="00346E80" w:rsidRDefault="000D288E" w:rsidP="00346E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6E80">
        <w:rPr>
          <w:rFonts w:ascii="Times New Roman" w:hAnsi="Times New Roman" w:cs="Times New Roman"/>
          <w:b/>
          <w:sz w:val="28"/>
          <w:szCs w:val="28"/>
        </w:rPr>
        <w:t>По результатам анализа</w:t>
      </w:r>
      <w:r w:rsidR="00346E80" w:rsidRPr="00346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E80">
        <w:rPr>
          <w:rFonts w:ascii="Times New Roman" w:hAnsi="Times New Roman" w:cs="Times New Roman"/>
          <w:b/>
          <w:sz w:val="28"/>
          <w:szCs w:val="28"/>
        </w:rPr>
        <w:t>спланирована коррекционная работа по устранению выявленных пробелов:</w:t>
      </w:r>
    </w:p>
    <w:p w:rsidR="000D288E" w:rsidRDefault="00407753" w:rsidP="00346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ланировать работу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ждом уроке, включая повторение пройденного материала;</w:t>
      </w:r>
    </w:p>
    <w:p w:rsidR="00407753" w:rsidRDefault="00407753" w:rsidP="00346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работу по консультированию обучающихся на ликвидацию пробелов и трудности в усвоении материала;</w:t>
      </w:r>
    </w:p>
    <w:p w:rsidR="00407753" w:rsidRDefault="00407753" w:rsidP="00346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ать задания, вызвавшие затруднения в классные и домашние работы;</w:t>
      </w:r>
    </w:p>
    <w:p w:rsidR="00407753" w:rsidRDefault="00407753" w:rsidP="00346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тивирова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ися проводить разбор заданий повышенного уровня;</w:t>
      </w:r>
    </w:p>
    <w:p w:rsidR="00407753" w:rsidRDefault="00407753" w:rsidP="00346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ить работу по формированию устойчивых навыков аналитического мыш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407753" w:rsidRPr="00407753" w:rsidRDefault="00407753" w:rsidP="00346E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лной мере использовать эффективные формы и методы, формирующие учебную мотивацию.</w:t>
      </w:r>
    </w:p>
    <w:p w:rsidR="000D288E" w:rsidRPr="00346E80" w:rsidRDefault="000D288E" w:rsidP="00346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8BF" w:rsidRPr="00346E80" w:rsidRDefault="00DC18BF" w:rsidP="00346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C18BF" w:rsidRPr="00346E80" w:rsidSect="00F308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2112"/>
    <w:multiLevelType w:val="multilevel"/>
    <w:tmpl w:val="E106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127D9A"/>
    <w:multiLevelType w:val="multilevel"/>
    <w:tmpl w:val="B53A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76"/>
    <w:rsid w:val="000555C9"/>
    <w:rsid w:val="000D288E"/>
    <w:rsid w:val="000E6471"/>
    <w:rsid w:val="002727A4"/>
    <w:rsid w:val="00330DEA"/>
    <w:rsid w:val="00346E80"/>
    <w:rsid w:val="0038328E"/>
    <w:rsid w:val="003D28D8"/>
    <w:rsid w:val="003D734E"/>
    <w:rsid w:val="00407753"/>
    <w:rsid w:val="00452A83"/>
    <w:rsid w:val="00474D82"/>
    <w:rsid w:val="00487C9C"/>
    <w:rsid w:val="00496971"/>
    <w:rsid w:val="004A11B5"/>
    <w:rsid w:val="004F220D"/>
    <w:rsid w:val="005B4844"/>
    <w:rsid w:val="007E68EE"/>
    <w:rsid w:val="007F14CD"/>
    <w:rsid w:val="008013B2"/>
    <w:rsid w:val="008F1F32"/>
    <w:rsid w:val="009901AD"/>
    <w:rsid w:val="009D2DCF"/>
    <w:rsid w:val="00C10D65"/>
    <w:rsid w:val="00DB2B10"/>
    <w:rsid w:val="00DC18BF"/>
    <w:rsid w:val="00EC21B2"/>
    <w:rsid w:val="00EE4CAB"/>
    <w:rsid w:val="00F30876"/>
    <w:rsid w:val="00F3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28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2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CEC2-A744-43E6-8DE1-5BB219F8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5</cp:revision>
  <dcterms:created xsi:type="dcterms:W3CDTF">2020-11-28T22:40:00Z</dcterms:created>
  <dcterms:modified xsi:type="dcterms:W3CDTF">2020-11-29T11:51:00Z</dcterms:modified>
</cp:coreProperties>
</file>